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CF3D" w14:textId="7D10ED4A" w:rsidR="00882F68" w:rsidRPr="00882F68" w:rsidRDefault="00882F68" w:rsidP="003943B4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82F68">
        <w:rPr>
          <w:rFonts w:ascii="Arial" w:eastAsia="Times New Roman" w:hAnsi="Arial" w:cs="Arial"/>
          <w:b/>
          <w:sz w:val="24"/>
          <w:szCs w:val="24"/>
        </w:rPr>
        <w:t>REQUERIMENTO N°</w:t>
      </w:r>
      <w:r w:rsidRPr="00882F68">
        <w:rPr>
          <w:rFonts w:ascii="Arial" w:eastAsia="Times New Roman" w:hAnsi="Arial" w:cs="Arial"/>
          <w:b/>
          <w:sz w:val="24"/>
          <w:szCs w:val="24"/>
          <w:u w:val="single"/>
        </w:rPr>
        <w:t>_______</w:t>
      </w:r>
      <w:r w:rsidRPr="00882F68">
        <w:rPr>
          <w:rFonts w:ascii="Arial" w:eastAsia="Times New Roman" w:hAnsi="Arial" w:cs="Arial"/>
          <w:b/>
          <w:sz w:val="24"/>
          <w:szCs w:val="24"/>
        </w:rPr>
        <w:t xml:space="preserve"> /202</w:t>
      </w:r>
      <w:r w:rsidR="00211D79">
        <w:rPr>
          <w:rFonts w:ascii="Arial" w:eastAsia="Times New Roman" w:hAnsi="Arial" w:cs="Arial"/>
          <w:b/>
          <w:sz w:val="24"/>
          <w:szCs w:val="24"/>
        </w:rPr>
        <w:t>2</w:t>
      </w:r>
    </w:p>
    <w:p w14:paraId="41D80278" w14:textId="77777777" w:rsidR="00882F68" w:rsidRPr="00882F68" w:rsidRDefault="00882F68" w:rsidP="00882F68">
      <w:pPr>
        <w:spacing w:line="200" w:lineRule="atLeast"/>
        <w:jc w:val="both"/>
        <w:rPr>
          <w:rFonts w:ascii="Arial" w:eastAsia="Times New Roman" w:hAnsi="Arial" w:cs="Arial"/>
        </w:rPr>
      </w:pPr>
    </w:p>
    <w:p w14:paraId="16E38EFC" w14:textId="77777777" w:rsidR="00882F68" w:rsidRPr="00882F68" w:rsidRDefault="00882F68" w:rsidP="00882F68">
      <w:pPr>
        <w:rPr>
          <w:rFonts w:ascii="Arial" w:eastAsia="Times New Roman" w:hAnsi="Arial" w:cs="Arial"/>
        </w:rPr>
      </w:pPr>
    </w:p>
    <w:p w14:paraId="32F127C6" w14:textId="77777777" w:rsidR="00882F68" w:rsidRPr="00882F68" w:rsidRDefault="00882F68" w:rsidP="00882F68">
      <w:pPr>
        <w:spacing w:line="200" w:lineRule="atLeast"/>
        <w:ind w:firstLine="709"/>
        <w:rPr>
          <w:rFonts w:ascii="Arial" w:eastAsia="Times New Roman" w:hAnsi="Arial" w:cs="Arial"/>
        </w:rPr>
      </w:pPr>
      <w:r w:rsidRPr="00882F68">
        <w:rPr>
          <w:rFonts w:ascii="Arial" w:eastAsia="Times New Roman" w:hAnsi="Arial" w:cs="Arial"/>
        </w:rPr>
        <w:t>Excelentíssimo Presidente,</w:t>
      </w:r>
    </w:p>
    <w:p w14:paraId="688FA2AE" w14:textId="77777777" w:rsidR="00882F68" w:rsidRPr="00882F68" w:rsidRDefault="00882F68" w:rsidP="00882F68">
      <w:pPr>
        <w:spacing w:line="200" w:lineRule="atLeast"/>
        <w:rPr>
          <w:rFonts w:ascii="Arial" w:eastAsia="Times New Roman" w:hAnsi="Arial" w:cs="Arial"/>
        </w:rPr>
      </w:pPr>
      <w:r w:rsidRPr="00882F68">
        <w:rPr>
          <w:rFonts w:ascii="Arial" w:eastAsia="Times New Roman" w:hAnsi="Arial" w:cs="Arial"/>
        </w:rPr>
        <w:tab/>
        <w:t>Excelentíssimos Vereadores,</w:t>
      </w:r>
    </w:p>
    <w:p w14:paraId="6960DF8D" w14:textId="3C70F956" w:rsidR="00A44931" w:rsidRDefault="00A44931" w:rsidP="00882F68">
      <w:pPr>
        <w:pStyle w:val="Standard"/>
        <w:ind w:firstLine="709"/>
        <w:jc w:val="both"/>
        <w:rPr>
          <w:rFonts w:ascii="Arial" w:hAnsi="Arial" w:cs="Arial"/>
          <w:b/>
          <w:kern w:val="1"/>
          <w:lang w:bidi="ar-SA"/>
        </w:rPr>
      </w:pPr>
    </w:p>
    <w:p w14:paraId="551A3201" w14:textId="68FD416E" w:rsidR="009622D4" w:rsidRDefault="009622D4" w:rsidP="00882F68">
      <w:pPr>
        <w:pStyle w:val="Standard"/>
        <w:ind w:firstLine="709"/>
        <w:jc w:val="both"/>
        <w:rPr>
          <w:rFonts w:ascii="Arial" w:hAnsi="Arial" w:cs="Arial"/>
          <w:b/>
          <w:kern w:val="1"/>
          <w:lang w:bidi="ar-SA"/>
        </w:rPr>
      </w:pPr>
    </w:p>
    <w:p w14:paraId="56C3F678" w14:textId="77777777" w:rsidR="009622D4" w:rsidRDefault="009622D4" w:rsidP="00882F68">
      <w:pPr>
        <w:pStyle w:val="Standard"/>
        <w:ind w:firstLine="709"/>
        <w:jc w:val="both"/>
        <w:rPr>
          <w:rFonts w:ascii="Arial" w:hAnsi="Arial" w:cs="Arial"/>
          <w:b/>
          <w:kern w:val="1"/>
          <w:lang w:bidi="ar-SA"/>
        </w:rPr>
      </w:pPr>
    </w:p>
    <w:p w14:paraId="150EFC4C" w14:textId="530AC253" w:rsidR="00161C55" w:rsidRPr="00161C55" w:rsidRDefault="00161C55" w:rsidP="00161C55">
      <w:pPr>
        <w:spacing w:line="360" w:lineRule="auto"/>
        <w:jc w:val="both"/>
        <w:rPr>
          <w:rFonts w:ascii="Arial" w:hAnsi="Arial" w:cs="Arial"/>
          <w:b/>
        </w:rPr>
      </w:pPr>
      <w:r w:rsidRPr="00882F68">
        <w:rPr>
          <w:rFonts w:ascii="Arial" w:hAnsi="Arial" w:cs="Arial"/>
          <w:color w:val="000000"/>
        </w:rPr>
        <w:t>O VEREADOR QUE A ESTE SUBSCREVE SOLICITA, APÓS TRAMITAÇÃO REGIMENTAL, À MESA DIRETORA DESTA EMÉRITA CASA, QUE SEJA ENVIADA CORRESPONDÊNCIA AO EXMO. SR. PREFEITO DUÍLIO DE CASTRO FARIA, SOLICITANDO PROVIDÊNCIAS JUNTO AO SETOR RESPONSÁVEL</w:t>
      </w:r>
      <w:r>
        <w:rPr>
          <w:rFonts w:ascii="Arial" w:hAnsi="Arial" w:cs="Arial"/>
          <w:color w:val="000000"/>
        </w:rPr>
        <w:t xml:space="preserve"> PARA</w:t>
      </w:r>
      <w:r>
        <w:rPr>
          <w:rFonts w:ascii="Century Gothic" w:hAnsi="Century Gothic"/>
        </w:rPr>
        <w:t xml:space="preserve"> </w:t>
      </w:r>
      <w:r w:rsidR="00D21C85">
        <w:rPr>
          <w:rFonts w:ascii="Arial" w:hAnsi="Arial" w:cs="Arial"/>
          <w:b/>
        </w:rPr>
        <w:t>MOBILIZAR</w:t>
      </w:r>
      <w:r w:rsidRPr="00161C55">
        <w:rPr>
          <w:rFonts w:ascii="Arial" w:hAnsi="Arial" w:cs="Arial"/>
          <w:b/>
        </w:rPr>
        <w:t xml:space="preserve"> GEST</w:t>
      </w:r>
      <w:r w:rsidR="004E7FED">
        <w:rPr>
          <w:rFonts w:ascii="Arial" w:hAnsi="Arial" w:cs="Arial"/>
          <w:b/>
        </w:rPr>
        <w:t>ÃO</w:t>
      </w:r>
      <w:r w:rsidRPr="00161C55">
        <w:rPr>
          <w:rFonts w:ascii="Arial" w:hAnsi="Arial" w:cs="Arial"/>
          <w:b/>
        </w:rPr>
        <w:t xml:space="preserve"> PARA A REALIZAÇÃO DE UM MUTIRÃO</w:t>
      </w:r>
      <w:r w:rsidR="00B02393">
        <w:rPr>
          <w:rFonts w:ascii="Arial" w:hAnsi="Arial" w:cs="Arial"/>
          <w:b/>
        </w:rPr>
        <w:t xml:space="preserve"> CIRURGIA DE </w:t>
      </w:r>
      <w:r w:rsidR="00F57223">
        <w:rPr>
          <w:rFonts w:ascii="Arial" w:hAnsi="Arial" w:cs="Arial"/>
          <w:b/>
        </w:rPr>
        <w:t>VARIZES</w:t>
      </w:r>
      <w:r w:rsidRPr="00161C55">
        <w:rPr>
          <w:rFonts w:ascii="Arial" w:hAnsi="Arial" w:cs="Arial"/>
          <w:b/>
        </w:rPr>
        <w:t xml:space="preserve">. </w:t>
      </w:r>
    </w:p>
    <w:p w14:paraId="2569B154" w14:textId="36D34DCF" w:rsidR="00882F68" w:rsidRDefault="00882F68" w:rsidP="003943B4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635CCD79" w14:textId="77777777" w:rsidR="009622D4" w:rsidRPr="00882F68" w:rsidRDefault="009622D4" w:rsidP="003943B4">
      <w:pPr>
        <w:pStyle w:val="Standard"/>
        <w:jc w:val="both"/>
        <w:rPr>
          <w:rFonts w:ascii="Arial" w:hAnsi="Arial" w:cs="Arial"/>
          <w:b/>
          <w:color w:val="000000"/>
        </w:rPr>
      </w:pPr>
    </w:p>
    <w:p w14:paraId="5A8C266A" w14:textId="35534795" w:rsidR="001B37FA" w:rsidRDefault="00882F68" w:rsidP="002517F0">
      <w:pPr>
        <w:pStyle w:val="Recuodecorpodetexto"/>
        <w:spacing w:line="200" w:lineRule="atLeast"/>
        <w:ind w:left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882F68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JUSTIFICATIVA</w:t>
      </w:r>
      <w:r w:rsidRPr="00882F68">
        <w:rPr>
          <w:rFonts w:ascii="Arial" w:eastAsia="Calibri" w:hAnsi="Arial" w:cs="Arial"/>
          <w:b/>
          <w:color w:val="000000"/>
          <w:sz w:val="24"/>
          <w:szCs w:val="24"/>
        </w:rPr>
        <w:t>:</w:t>
      </w:r>
    </w:p>
    <w:p w14:paraId="56EDF166" w14:textId="77777777" w:rsidR="009622D4" w:rsidRPr="002517F0" w:rsidRDefault="009622D4" w:rsidP="002517F0">
      <w:pPr>
        <w:pStyle w:val="Recuodecorpodetexto"/>
        <w:spacing w:line="200" w:lineRule="atLeast"/>
        <w:ind w:left="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846F7B8" w14:textId="1971944F" w:rsidR="001B37FA" w:rsidRDefault="004E7FED" w:rsidP="00A803E5">
      <w:pPr>
        <w:pStyle w:val="Recuodecorpodetexto"/>
        <w:spacing w:line="200" w:lineRule="atLeast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objetivo deste mutirão é zerar a fila de espera de atendimento para realização de cirurgia de varizes, </w:t>
      </w:r>
      <w:r w:rsidR="009622D4">
        <w:rPr>
          <w:rFonts w:ascii="Arial" w:hAnsi="Arial" w:cs="Arial"/>
          <w:color w:val="000000"/>
          <w:sz w:val="27"/>
          <w:szCs w:val="27"/>
          <w:shd w:val="clear" w:color="auto" w:fill="FFFFFF"/>
        </w:rPr>
        <w:t>que tiveram a demanda reprimida durante a pandemia.</w:t>
      </w:r>
    </w:p>
    <w:p w14:paraId="45B470ED" w14:textId="77777777" w:rsidR="004E7FED" w:rsidRPr="002517F0" w:rsidRDefault="004E7FED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0DB5DFB" w14:textId="15536C5D" w:rsidR="003202CB" w:rsidRPr="002517F0" w:rsidRDefault="000644DA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517F0">
        <w:rPr>
          <w:rFonts w:ascii="Arial" w:eastAsia="Calibri" w:hAnsi="Arial" w:cs="Arial"/>
          <w:color w:val="000000"/>
          <w:sz w:val="24"/>
          <w:szCs w:val="24"/>
        </w:rPr>
        <w:t xml:space="preserve">Sete Lagoas, </w:t>
      </w:r>
      <w:r w:rsidR="009622D4">
        <w:rPr>
          <w:rFonts w:ascii="Arial" w:eastAsia="Calibri" w:hAnsi="Arial" w:cs="Arial"/>
          <w:color w:val="000000"/>
          <w:sz w:val="24"/>
          <w:szCs w:val="24"/>
        </w:rPr>
        <w:t>25</w:t>
      </w:r>
      <w:r w:rsidR="00F45A0C" w:rsidRPr="002517F0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 w:rsidR="00161C55" w:rsidRPr="002517F0">
        <w:rPr>
          <w:rFonts w:ascii="Arial" w:eastAsia="Calibri" w:hAnsi="Arial" w:cs="Arial"/>
          <w:color w:val="000000"/>
          <w:sz w:val="24"/>
          <w:szCs w:val="24"/>
        </w:rPr>
        <w:t>julho</w:t>
      </w:r>
      <w:r w:rsidR="00F45A0C" w:rsidRPr="002517F0">
        <w:rPr>
          <w:rFonts w:ascii="Arial" w:eastAsia="Calibri" w:hAnsi="Arial" w:cs="Arial"/>
          <w:color w:val="000000"/>
          <w:sz w:val="24"/>
          <w:szCs w:val="24"/>
        </w:rPr>
        <w:t xml:space="preserve"> de 202</w:t>
      </w:r>
      <w:r w:rsidR="00211D79" w:rsidRPr="002517F0">
        <w:rPr>
          <w:rFonts w:ascii="Arial" w:eastAsia="Calibri" w:hAnsi="Arial" w:cs="Arial"/>
          <w:color w:val="000000"/>
          <w:sz w:val="24"/>
          <w:szCs w:val="24"/>
        </w:rPr>
        <w:t>2</w:t>
      </w:r>
      <w:r w:rsidR="00F45A0C" w:rsidRPr="002517F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6351490" w14:textId="7C7C599A" w:rsidR="00477354" w:rsidRDefault="00477354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AB11790" w14:textId="77777777" w:rsidR="00A803E5" w:rsidRPr="00CE6A9F" w:rsidRDefault="00A803E5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6E1BDB1" w14:textId="77777777" w:rsidR="003034FB" w:rsidRPr="00A803E5" w:rsidRDefault="00A803E5" w:rsidP="00A803E5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A803E5">
        <w:rPr>
          <w:rFonts w:ascii="Arial" w:hAnsi="Arial" w:cs="Arial"/>
          <w:noProof/>
        </w:rPr>
        <w:drawing>
          <wp:inline distT="0" distB="0" distL="0" distR="0" wp14:anchorId="1D36E2A1" wp14:editId="5DA0FE39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34FB" w:rsidRPr="00A803E5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A156" w14:textId="77777777" w:rsidR="00F82640" w:rsidRDefault="00F82640" w:rsidP="004C0310">
      <w:r>
        <w:separator/>
      </w:r>
    </w:p>
  </w:endnote>
  <w:endnote w:type="continuationSeparator" w:id="0">
    <w:p w14:paraId="0427B04A" w14:textId="77777777" w:rsidR="00F82640" w:rsidRDefault="00F82640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5C9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60DB207A" wp14:editId="5179DB56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D725" w14:textId="77777777" w:rsidR="00F82640" w:rsidRDefault="00F82640" w:rsidP="004C0310">
      <w:r>
        <w:separator/>
      </w:r>
    </w:p>
  </w:footnote>
  <w:footnote w:type="continuationSeparator" w:id="0">
    <w:p w14:paraId="2B79C080" w14:textId="77777777" w:rsidR="00F82640" w:rsidRDefault="00F82640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8E8" w14:textId="77777777" w:rsidR="004C0310" w:rsidRDefault="00F82640">
    <w:pPr>
      <w:pStyle w:val="Cabealho"/>
    </w:pPr>
    <w:r>
      <w:rPr>
        <w:noProof/>
        <w:lang w:eastAsia="pt-BR"/>
      </w:rPr>
      <w:pict w14:anchorId="100AF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2289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C716CA" wp14:editId="40C20D9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58E33" w14:textId="77777777" w:rsidR="00ED5692" w:rsidRPr="00ED5692" w:rsidRDefault="00F82640">
    <w:pPr>
      <w:rPr>
        <w:b/>
      </w:rPr>
    </w:pPr>
    <w:r>
      <w:rPr>
        <w:b/>
        <w:noProof/>
        <w:lang w:eastAsia="pt-BR"/>
      </w:rPr>
      <w:pict w14:anchorId="6F8F2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6B99" w14:textId="77777777" w:rsidR="004C0310" w:rsidRDefault="00F82640">
    <w:pPr>
      <w:pStyle w:val="Cabealho"/>
    </w:pPr>
    <w:r>
      <w:rPr>
        <w:noProof/>
        <w:lang w:eastAsia="pt-BR"/>
      </w:rPr>
      <w:pict w14:anchorId="4AE0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44DA"/>
    <w:rsid w:val="0007577B"/>
    <w:rsid w:val="000905FB"/>
    <w:rsid w:val="00097814"/>
    <w:rsid w:val="000B07EF"/>
    <w:rsid w:val="001043BE"/>
    <w:rsid w:val="0011459C"/>
    <w:rsid w:val="00120084"/>
    <w:rsid w:val="00127810"/>
    <w:rsid w:val="001302D0"/>
    <w:rsid w:val="00160E6B"/>
    <w:rsid w:val="00161C55"/>
    <w:rsid w:val="00182851"/>
    <w:rsid w:val="001B37FA"/>
    <w:rsid w:val="001E5A46"/>
    <w:rsid w:val="002019D2"/>
    <w:rsid w:val="00211D79"/>
    <w:rsid w:val="00227A31"/>
    <w:rsid w:val="002402F1"/>
    <w:rsid w:val="00243EC9"/>
    <w:rsid w:val="002517F0"/>
    <w:rsid w:val="0025750C"/>
    <w:rsid w:val="00271F80"/>
    <w:rsid w:val="002801AE"/>
    <w:rsid w:val="0029428A"/>
    <w:rsid w:val="00296E51"/>
    <w:rsid w:val="002A0461"/>
    <w:rsid w:val="002B2347"/>
    <w:rsid w:val="002B3D3B"/>
    <w:rsid w:val="002D1AF3"/>
    <w:rsid w:val="002F04DA"/>
    <w:rsid w:val="003034FB"/>
    <w:rsid w:val="0031407F"/>
    <w:rsid w:val="003202CB"/>
    <w:rsid w:val="00334362"/>
    <w:rsid w:val="00346B40"/>
    <w:rsid w:val="003665CE"/>
    <w:rsid w:val="003943B4"/>
    <w:rsid w:val="003E35ED"/>
    <w:rsid w:val="003E4971"/>
    <w:rsid w:val="003F228C"/>
    <w:rsid w:val="00431E61"/>
    <w:rsid w:val="00446246"/>
    <w:rsid w:val="0046121D"/>
    <w:rsid w:val="00477354"/>
    <w:rsid w:val="004A08B4"/>
    <w:rsid w:val="004C0310"/>
    <w:rsid w:val="004E7FED"/>
    <w:rsid w:val="004F19B8"/>
    <w:rsid w:val="00500DB6"/>
    <w:rsid w:val="00507246"/>
    <w:rsid w:val="0052311D"/>
    <w:rsid w:val="005410E9"/>
    <w:rsid w:val="0054278C"/>
    <w:rsid w:val="00553745"/>
    <w:rsid w:val="005552C5"/>
    <w:rsid w:val="00577DF2"/>
    <w:rsid w:val="00584699"/>
    <w:rsid w:val="005A671B"/>
    <w:rsid w:val="005C7204"/>
    <w:rsid w:val="005E4276"/>
    <w:rsid w:val="005F6E57"/>
    <w:rsid w:val="0060616E"/>
    <w:rsid w:val="0062152E"/>
    <w:rsid w:val="0063240C"/>
    <w:rsid w:val="00680414"/>
    <w:rsid w:val="006813D7"/>
    <w:rsid w:val="006906B1"/>
    <w:rsid w:val="006A47FF"/>
    <w:rsid w:val="006B5A50"/>
    <w:rsid w:val="006F5B38"/>
    <w:rsid w:val="00703A2F"/>
    <w:rsid w:val="00707038"/>
    <w:rsid w:val="00754424"/>
    <w:rsid w:val="00781827"/>
    <w:rsid w:val="007A2068"/>
    <w:rsid w:val="007C268D"/>
    <w:rsid w:val="007D53DC"/>
    <w:rsid w:val="0080637E"/>
    <w:rsid w:val="00825147"/>
    <w:rsid w:val="00830791"/>
    <w:rsid w:val="00882F68"/>
    <w:rsid w:val="008A1BE2"/>
    <w:rsid w:val="008B65A8"/>
    <w:rsid w:val="008C2C65"/>
    <w:rsid w:val="008D4D88"/>
    <w:rsid w:val="008E4075"/>
    <w:rsid w:val="009179B8"/>
    <w:rsid w:val="00925877"/>
    <w:rsid w:val="00925A31"/>
    <w:rsid w:val="009622CA"/>
    <w:rsid w:val="009622D4"/>
    <w:rsid w:val="009815D5"/>
    <w:rsid w:val="00996482"/>
    <w:rsid w:val="009B69E4"/>
    <w:rsid w:val="009E52D3"/>
    <w:rsid w:val="009F6F99"/>
    <w:rsid w:val="00A2466D"/>
    <w:rsid w:val="00A247F1"/>
    <w:rsid w:val="00A36131"/>
    <w:rsid w:val="00A376FC"/>
    <w:rsid w:val="00A44931"/>
    <w:rsid w:val="00A57E59"/>
    <w:rsid w:val="00A803E5"/>
    <w:rsid w:val="00A93D2C"/>
    <w:rsid w:val="00AA01E2"/>
    <w:rsid w:val="00AB4525"/>
    <w:rsid w:val="00AC0AB8"/>
    <w:rsid w:val="00B02393"/>
    <w:rsid w:val="00B07A4F"/>
    <w:rsid w:val="00B1044D"/>
    <w:rsid w:val="00B14CB0"/>
    <w:rsid w:val="00B16D5A"/>
    <w:rsid w:val="00B22895"/>
    <w:rsid w:val="00B33D16"/>
    <w:rsid w:val="00B43358"/>
    <w:rsid w:val="00B4535A"/>
    <w:rsid w:val="00B46802"/>
    <w:rsid w:val="00B516C4"/>
    <w:rsid w:val="00B70994"/>
    <w:rsid w:val="00B90172"/>
    <w:rsid w:val="00BA08B6"/>
    <w:rsid w:val="00BD278D"/>
    <w:rsid w:val="00C151AB"/>
    <w:rsid w:val="00C24775"/>
    <w:rsid w:val="00C63973"/>
    <w:rsid w:val="00C70746"/>
    <w:rsid w:val="00C81938"/>
    <w:rsid w:val="00C91A2D"/>
    <w:rsid w:val="00C93A64"/>
    <w:rsid w:val="00CA12A8"/>
    <w:rsid w:val="00CA572F"/>
    <w:rsid w:val="00CE610E"/>
    <w:rsid w:val="00CE6A9F"/>
    <w:rsid w:val="00D210AD"/>
    <w:rsid w:val="00D21C85"/>
    <w:rsid w:val="00D30ACA"/>
    <w:rsid w:val="00D30BA9"/>
    <w:rsid w:val="00D55DFF"/>
    <w:rsid w:val="00D6647D"/>
    <w:rsid w:val="00DB5A74"/>
    <w:rsid w:val="00DD23C2"/>
    <w:rsid w:val="00DE58C9"/>
    <w:rsid w:val="00DF3EE3"/>
    <w:rsid w:val="00E0008D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EE5B26"/>
    <w:rsid w:val="00F043F8"/>
    <w:rsid w:val="00F22E4A"/>
    <w:rsid w:val="00F264F3"/>
    <w:rsid w:val="00F336C0"/>
    <w:rsid w:val="00F350D5"/>
    <w:rsid w:val="00F37EDA"/>
    <w:rsid w:val="00F434E4"/>
    <w:rsid w:val="00F45A0C"/>
    <w:rsid w:val="00F57223"/>
    <w:rsid w:val="00F62A73"/>
    <w:rsid w:val="00F67FD2"/>
    <w:rsid w:val="00F70841"/>
    <w:rsid w:val="00F8059B"/>
    <w:rsid w:val="00F82640"/>
    <w:rsid w:val="00F84B59"/>
    <w:rsid w:val="00F95E93"/>
    <w:rsid w:val="00FC2CD7"/>
    <w:rsid w:val="00FD0491"/>
    <w:rsid w:val="00FD3EAE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325288"/>
  <w15:docId w15:val="{ECFB467D-D4CC-4105-925C-5CEC7EE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F68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82F6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1B37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utor">
    <w:name w:val="autor"/>
    <w:basedOn w:val="Normal"/>
    <w:rsid w:val="001B37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953">
          <w:marLeft w:val="0"/>
          <w:marRight w:val="225"/>
          <w:marTop w:val="0"/>
          <w:marBottom w:val="225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A464-1F29-426A-BB2D-E7202C48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2-07-20T12:43:00Z</cp:lastPrinted>
  <dcterms:created xsi:type="dcterms:W3CDTF">2022-07-25T19:21:00Z</dcterms:created>
  <dcterms:modified xsi:type="dcterms:W3CDTF">2022-07-25T19:21:00Z</dcterms:modified>
</cp:coreProperties>
</file>